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A4285" w14:textId="77777777" w:rsidR="00125BB9" w:rsidRDefault="00125BB9" w:rsidP="00A70E6D">
      <w:pPr>
        <w:keepNext/>
        <w:tabs>
          <w:tab w:val="left" w:pos="708"/>
        </w:tabs>
        <w:snapToGrid w:val="0"/>
        <w:jc w:val="center"/>
        <w:outlineLvl w:val="0"/>
        <w:rPr>
          <w:b/>
          <w:bCs/>
          <w:caps/>
          <w:color w:val="000000"/>
          <w:sz w:val="28"/>
          <w:szCs w:val="28"/>
          <w:lang w:eastAsia="en-US"/>
        </w:rPr>
      </w:pPr>
    </w:p>
    <w:p w14:paraId="4C46968C" w14:textId="77777777" w:rsidR="00A70E6D" w:rsidRPr="00F64C2F" w:rsidRDefault="00A70E6D" w:rsidP="00A70E6D">
      <w:pPr>
        <w:keepNext/>
        <w:tabs>
          <w:tab w:val="left" w:pos="708"/>
        </w:tabs>
        <w:snapToGrid w:val="0"/>
        <w:jc w:val="center"/>
        <w:outlineLvl w:val="0"/>
        <w:rPr>
          <w:b/>
          <w:bCs/>
          <w:caps/>
          <w:color w:val="000000"/>
          <w:sz w:val="28"/>
          <w:szCs w:val="28"/>
          <w:lang w:eastAsia="en-US"/>
        </w:rPr>
      </w:pPr>
      <w:r w:rsidRPr="00F64C2F">
        <w:rPr>
          <w:b/>
          <w:bCs/>
          <w:caps/>
          <w:color w:val="000000"/>
          <w:sz w:val="28"/>
          <w:szCs w:val="28"/>
          <w:lang w:eastAsia="en-US"/>
        </w:rPr>
        <w:t xml:space="preserve">Seznam obdobných zakázek realizovaných uchazečem </w:t>
      </w:r>
    </w:p>
    <w:p w14:paraId="4B0A5578" w14:textId="77777777" w:rsidR="00A70E6D" w:rsidRPr="00D43EBC" w:rsidRDefault="00A70E6D" w:rsidP="00A70E6D">
      <w:pPr>
        <w:snapToGrid w:val="0"/>
        <w:jc w:val="both"/>
        <w:rPr>
          <w:i/>
          <w:lang w:eastAsia="en-US"/>
        </w:rPr>
      </w:pPr>
    </w:p>
    <w:p w14:paraId="667DC9E9" w14:textId="77777777" w:rsidR="00A70E6D" w:rsidRPr="00F64C2F" w:rsidRDefault="00A70E6D" w:rsidP="00A70E6D">
      <w:pPr>
        <w:tabs>
          <w:tab w:val="left" w:pos="851"/>
        </w:tabs>
        <w:jc w:val="both"/>
        <w:outlineLvl w:val="6"/>
        <w:rPr>
          <w:sz w:val="22"/>
          <w:szCs w:val="22"/>
        </w:rPr>
      </w:pPr>
      <w:r w:rsidRPr="00F64C2F">
        <w:rPr>
          <w:sz w:val="22"/>
          <w:szCs w:val="22"/>
        </w:rPr>
        <w:t xml:space="preserve">Obchodní firma / IČ: </w:t>
      </w:r>
    </w:p>
    <w:p w14:paraId="02B7F060" w14:textId="77777777" w:rsidR="00A70E6D" w:rsidRPr="00F64C2F" w:rsidRDefault="00A70E6D" w:rsidP="00A70E6D">
      <w:pPr>
        <w:tabs>
          <w:tab w:val="left" w:pos="851"/>
        </w:tabs>
        <w:jc w:val="both"/>
        <w:outlineLvl w:val="6"/>
        <w:rPr>
          <w:sz w:val="22"/>
          <w:szCs w:val="22"/>
        </w:rPr>
      </w:pPr>
      <w:r w:rsidRPr="00F64C2F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658D4899" w14:textId="77777777" w:rsidR="00A70E6D" w:rsidRPr="00F64C2F" w:rsidRDefault="00A70E6D" w:rsidP="00A70E6D">
      <w:pPr>
        <w:jc w:val="both"/>
        <w:rPr>
          <w:sz w:val="22"/>
          <w:szCs w:val="22"/>
        </w:rPr>
      </w:pPr>
    </w:p>
    <w:p w14:paraId="7826F87D" w14:textId="77777777" w:rsidR="006548B0" w:rsidRDefault="00A70E6D" w:rsidP="00A70E6D">
      <w:pPr>
        <w:jc w:val="both"/>
        <w:rPr>
          <w:sz w:val="22"/>
          <w:szCs w:val="22"/>
        </w:rPr>
      </w:pPr>
      <w:r w:rsidRPr="00F64C2F">
        <w:rPr>
          <w:sz w:val="22"/>
          <w:szCs w:val="22"/>
        </w:rPr>
        <w:t xml:space="preserve">Uchazeč předloží seznam min. </w:t>
      </w:r>
      <w:r w:rsidR="00D43EBC" w:rsidRPr="00F64C2F">
        <w:rPr>
          <w:sz w:val="22"/>
          <w:szCs w:val="22"/>
        </w:rPr>
        <w:t>3</w:t>
      </w:r>
      <w:r w:rsidR="00BC1929" w:rsidRPr="00F64C2F">
        <w:rPr>
          <w:sz w:val="22"/>
          <w:szCs w:val="22"/>
        </w:rPr>
        <w:t xml:space="preserve"> obdobné zakáz</w:t>
      </w:r>
      <w:r w:rsidRPr="00F64C2F">
        <w:rPr>
          <w:sz w:val="22"/>
          <w:szCs w:val="22"/>
        </w:rPr>
        <w:t>k</w:t>
      </w:r>
      <w:r w:rsidR="00BC1929" w:rsidRPr="00F64C2F">
        <w:rPr>
          <w:sz w:val="22"/>
          <w:szCs w:val="22"/>
        </w:rPr>
        <w:t>y</w:t>
      </w:r>
      <w:r w:rsidRPr="00F64C2F">
        <w:rPr>
          <w:sz w:val="22"/>
          <w:szCs w:val="22"/>
        </w:rPr>
        <w:t xml:space="preserve"> úspě</w:t>
      </w:r>
      <w:r w:rsidR="00D249A2" w:rsidRPr="00F64C2F">
        <w:rPr>
          <w:sz w:val="22"/>
          <w:szCs w:val="22"/>
        </w:rPr>
        <w:t>šně realizovaných a dokončených</w:t>
      </w:r>
      <w:r w:rsidR="00415339" w:rsidRPr="00F64C2F">
        <w:rPr>
          <w:sz w:val="22"/>
          <w:szCs w:val="22"/>
        </w:rPr>
        <w:t xml:space="preserve"> v posledních </w:t>
      </w:r>
      <w:r w:rsidR="006548B0">
        <w:rPr>
          <w:sz w:val="22"/>
          <w:szCs w:val="22"/>
        </w:rPr>
        <w:t>5</w:t>
      </w:r>
      <w:r w:rsidR="00415339" w:rsidRPr="00F64C2F">
        <w:rPr>
          <w:sz w:val="22"/>
          <w:szCs w:val="22"/>
        </w:rPr>
        <w:t xml:space="preserve"> letech</w:t>
      </w:r>
      <w:r w:rsidRPr="00F64C2F">
        <w:rPr>
          <w:sz w:val="22"/>
          <w:szCs w:val="22"/>
        </w:rPr>
        <w:t xml:space="preserve">. V seznamu bude uveden název zakázky, realizační náklady, uvedení kontaktní osoby, která podá reference vč. telefonního a e-mailového spojení. </w:t>
      </w:r>
    </w:p>
    <w:p w14:paraId="0A17BB44" w14:textId="6D9DB414" w:rsidR="00A70E6D" w:rsidRPr="00F64C2F" w:rsidRDefault="00A70E6D" w:rsidP="008A7AF6">
      <w:pPr>
        <w:jc w:val="both"/>
        <w:rPr>
          <w:sz w:val="22"/>
          <w:szCs w:val="22"/>
        </w:rPr>
      </w:pPr>
      <w:r w:rsidRPr="00F64C2F">
        <w:rPr>
          <w:sz w:val="22"/>
          <w:szCs w:val="22"/>
        </w:rPr>
        <w:t xml:space="preserve">Za obdobnou zakázku se v tomto případě považuje </w:t>
      </w:r>
      <w:r w:rsidR="003B69B4">
        <w:rPr>
          <w:sz w:val="22"/>
          <w:szCs w:val="22"/>
        </w:rPr>
        <w:t>tj. dodávka vybavení do škol (IT, nábytek, výukové stavebnice, předměty pro výuku apod.)</w:t>
      </w:r>
      <w:r w:rsidR="00BF3DA5">
        <w:rPr>
          <w:sz w:val="22"/>
          <w:szCs w:val="22"/>
        </w:rPr>
        <w:t xml:space="preserve"> </w:t>
      </w:r>
      <w:r w:rsidR="008A7AF6" w:rsidRPr="008A7AF6">
        <w:rPr>
          <w:sz w:val="22"/>
          <w:szCs w:val="22"/>
        </w:rPr>
        <w:t xml:space="preserve">ve finančním objemu minimálně </w:t>
      </w:r>
      <w:r w:rsidR="00787B0B">
        <w:rPr>
          <w:sz w:val="22"/>
          <w:szCs w:val="22"/>
        </w:rPr>
        <w:t>1.3</w:t>
      </w:r>
      <w:r w:rsidR="003B69B4">
        <w:rPr>
          <w:sz w:val="22"/>
          <w:szCs w:val="22"/>
        </w:rPr>
        <w:t>00</w:t>
      </w:r>
      <w:r w:rsidR="008A7AF6" w:rsidRPr="008A7AF6">
        <w:rPr>
          <w:sz w:val="22"/>
          <w:szCs w:val="22"/>
        </w:rPr>
        <w:t>.000,0</w:t>
      </w:r>
      <w:r w:rsidR="008A7AF6">
        <w:rPr>
          <w:sz w:val="22"/>
          <w:szCs w:val="22"/>
        </w:rPr>
        <w:t xml:space="preserve">0 Kč bez DPH za každou zakázku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0"/>
        <w:gridCol w:w="5040"/>
      </w:tblGrid>
      <w:tr w:rsidR="00A70E6D" w:rsidRPr="00F64C2F" w14:paraId="4D88ED6B" w14:textId="77777777" w:rsidTr="00607826">
        <w:trPr>
          <w:cantSplit/>
        </w:trPr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7C9E3" w14:textId="77777777" w:rsidR="00A70E6D" w:rsidRPr="00F64C2F" w:rsidRDefault="00A70E6D" w:rsidP="00AC0623">
            <w:pPr>
              <w:snapToGrid w:val="0"/>
              <w:jc w:val="center"/>
              <w:rPr>
                <w:b/>
                <w:bCs/>
                <w:caps/>
                <w:sz w:val="22"/>
                <w:szCs w:val="22"/>
                <w:lang w:eastAsia="en-US"/>
              </w:rPr>
            </w:pPr>
            <w:r w:rsidRPr="00F64C2F">
              <w:rPr>
                <w:b/>
                <w:bCs/>
                <w:caps/>
                <w:sz w:val="22"/>
                <w:szCs w:val="22"/>
                <w:lang w:eastAsia="en-US"/>
              </w:rPr>
              <w:t>referenční zakázka č. 1</w:t>
            </w:r>
          </w:p>
        </w:tc>
      </w:tr>
      <w:tr w:rsidR="00A70E6D" w:rsidRPr="00F64C2F" w14:paraId="09F6E780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9078D" w14:textId="77777777" w:rsidR="00A70E6D" w:rsidRPr="00F64C2F" w:rsidRDefault="00A70E6D" w:rsidP="00AC0623">
            <w:pPr>
              <w:snapToGrid w:val="0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F64C2F">
              <w:rPr>
                <w:b/>
                <w:bCs/>
                <w:sz w:val="22"/>
                <w:szCs w:val="22"/>
                <w:lang w:eastAsia="en-US"/>
              </w:rPr>
              <w:t>Požadovaný údaj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3725C" w14:textId="77777777" w:rsidR="00A70E6D" w:rsidRPr="00F64C2F" w:rsidRDefault="00A70E6D" w:rsidP="00AC0623">
            <w:pPr>
              <w:snapToGrid w:val="0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F64C2F">
              <w:rPr>
                <w:b/>
                <w:bCs/>
                <w:sz w:val="22"/>
                <w:szCs w:val="22"/>
                <w:lang w:eastAsia="en-US"/>
              </w:rPr>
              <w:t>Hodnota požadovaného údaje</w:t>
            </w:r>
          </w:p>
        </w:tc>
      </w:tr>
      <w:tr w:rsidR="00A70E6D" w:rsidRPr="00F64C2F" w14:paraId="1E57EFB8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D631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Název zakázk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F496" w14:textId="77777777" w:rsidR="00A70E6D" w:rsidRPr="00F64C2F" w:rsidRDefault="00A70E6D" w:rsidP="00AC0623">
            <w:pPr>
              <w:snapToGri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70E6D" w:rsidRPr="00F64C2F" w14:paraId="56AE75F1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156D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Popis předmětu zakázky (zejména údaje prokazující splnění vymezeného parametru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B731" w14:textId="77777777" w:rsidR="00A70E6D" w:rsidRPr="00F64C2F" w:rsidRDefault="00A70E6D" w:rsidP="00AC0623">
            <w:pPr>
              <w:snapToGri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70E6D" w:rsidRPr="00F64C2F" w14:paraId="15787F3C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7FA8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Doba plnění zakázk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5075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70E6D" w:rsidRPr="00F64C2F" w14:paraId="70AA1A31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D565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Realizační náklady stavby (v tis. Kč bez DPH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712A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70E6D" w:rsidRPr="00F64C2F" w14:paraId="5B29AD46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BC402" w14:textId="77777777" w:rsidR="00A70E6D" w:rsidRPr="00F64C2F" w:rsidRDefault="00A70E6D" w:rsidP="00AC0623">
            <w:pPr>
              <w:snapToGrid w:val="0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Objednatel (název a sídlo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6474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70E6D" w:rsidRPr="00F64C2F" w14:paraId="0FE8A2CA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4F49" w14:textId="77777777" w:rsidR="00A70E6D" w:rsidRPr="00F64C2F" w:rsidRDefault="00A70E6D" w:rsidP="00AC0623">
            <w:pPr>
              <w:snapToGrid w:val="0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 xml:space="preserve">Kontaktní osoba objednatele k zakázce, telefon, e-mail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A332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14:paraId="6AB9C8E4" w14:textId="77777777" w:rsidR="00A70E6D" w:rsidRDefault="00A70E6D" w:rsidP="00A70E6D">
      <w:pPr>
        <w:snapToGrid w:val="0"/>
        <w:jc w:val="both"/>
        <w:rPr>
          <w:sz w:val="22"/>
          <w:szCs w:val="22"/>
          <w:lang w:eastAsia="en-US"/>
        </w:rPr>
      </w:pPr>
    </w:p>
    <w:p w14:paraId="745CC4CB" w14:textId="77777777" w:rsidR="00125BB9" w:rsidRPr="00F64C2F" w:rsidRDefault="00125BB9" w:rsidP="00A70E6D">
      <w:pPr>
        <w:snapToGrid w:val="0"/>
        <w:jc w:val="both"/>
        <w:rPr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0"/>
        <w:gridCol w:w="5040"/>
      </w:tblGrid>
      <w:tr w:rsidR="00A70E6D" w:rsidRPr="00F64C2F" w14:paraId="7D388EED" w14:textId="77777777" w:rsidTr="00607826">
        <w:trPr>
          <w:cantSplit/>
        </w:trPr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68427" w14:textId="77777777" w:rsidR="00A70E6D" w:rsidRPr="00F64C2F" w:rsidRDefault="00A70E6D" w:rsidP="00AC0623">
            <w:pPr>
              <w:snapToGrid w:val="0"/>
              <w:jc w:val="center"/>
              <w:rPr>
                <w:b/>
                <w:bCs/>
                <w:caps/>
                <w:sz w:val="22"/>
                <w:szCs w:val="22"/>
                <w:lang w:eastAsia="en-US"/>
              </w:rPr>
            </w:pPr>
            <w:r w:rsidRPr="00F64C2F">
              <w:rPr>
                <w:b/>
                <w:bCs/>
                <w:caps/>
                <w:sz w:val="22"/>
                <w:szCs w:val="22"/>
                <w:lang w:eastAsia="en-US"/>
              </w:rPr>
              <w:t>referenční zakázka č. 2</w:t>
            </w:r>
          </w:p>
        </w:tc>
      </w:tr>
      <w:tr w:rsidR="00A70E6D" w:rsidRPr="00F64C2F" w14:paraId="7DD54B00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0143A" w14:textId="77777777" w:rsidR="00A70E6D" w:rsidRPr="00F64C2F" w:rsidRDefault="00A70E6D" w:rsidP="00AC0623">
            <w:pPr>
              <w:snapToGrid w:val="0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F64C2F">
              <w:rPr>
                <w:b/>
                <w:bCs/>
                <w:sz w:val="22"/>
                <w:szCs w:val="22"/>
                <w:lang w:eastAsia="en-US"/>
              </w:rPr>
              <w:t>Požadovaný údaj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4F845" w14:textId="77777777" w:rsidR="00A70E6D" w:rsidRPr="00F64C2F" w:rsidRDefault="00A70E6D" w:rsidP="00AC0623">
            <w:pPr>
              <w:snapToGrid w:val="0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F64C2F">
              <w:rPr>
                <w:b/>
                <w:bCs/>
                <w:sz w:val="22"/>
                <w:szCs w:val="22"/>
                <w:lang w:eastAsia="en-US"/>
              </w:rPr>
              <w:t>Hodnota požadovaného údaje</w:t>
            </w:r>
          </w:p>
        </w:tc>
      </w:tr>
      <w:tr w:rsidR="00A70E6D" w:rsidRPr="00F64C2F" w14:paraId="3FE36DA0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3A54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Název zakázk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A81F" w14:textId="77777777" w:rsidR="00A70E6D" w:rsidRPr="00F64C2F" w:rsidRDefault="00A70E6D" w:rsidP="00AC0623">
            <w:pPr>
              <w:snapToGri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70E6D" w:rsidRPr="00F64C2F" w14:paraId="083EAA2C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6E17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 xml:space="preserve">Popis předmětu zakázky (zejména údaje prokazující splnění vymezeného parametru)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2F76" w14:textId="77777777" w:rsidR="00A70E6D" w:rsidRPr="00F64C2F" w:rsidRDefault="00A70E6D" w:rsidP="00AC0623">
            <w:pPr>
              <w:snapToGri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70E6D" w:rsidRPr="00F64C2F" w14:paraId="37C32545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0777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Doba plnění zakázk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43E2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70E6D" w:rsidRPr="00F64C2F" w14:paraId="44212ABB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9EAF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Realizační náklady stavby (v tis. Kč bez DPH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7883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70E6D" w:rsidRPr="00F64C2F" w14:paraId="2F5FFBCF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12C6A" w14:textId="77777777" w:rsidR="00A70E6D" w:rsidRPr="00F64C2F" w:rsidRDefault="00A70E6D" w:rsidP="00AC0623">
            <w:pPr>
              <w:snapToGrid w:val="0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Objednatel (název a sídlo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A83C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70E6D" w:rsidRPr="00F64C2F" w14:paraId="7932BE05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1143" w14:textId="77777777" w:rsidR="00A70E6D" w:rsidRPr="00F64C2F" w:rsidRDefault="00A70E6D" w:rsidP="00AC0623">
            <w:pPr>
              <w:snapToGrid w:val="0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 xml:space="preserve">Kontaktní osoba objednatele k zakázce, telefon, e-mail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01BE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14:paraId="2AB0CA84" w14:textId="77777777" w:rsidR="00125BB9" w:rsidRPr="00F64C2F" w:rsidRDefault="00125BB9" w:rsidP="00D12FFA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0"/>
        <w:gridCol w:w="5040"/>
      </w:tblGrid>
      <w:tr w:rsidR="00A70E6D" w:rsidRPr="00F64C2F" w14:paraId="0C10691D" w14:textId="77777777" w:rsidTr="00607826">
        <w:trPr>
          <w:cantSplit/>
        </w:trPr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5F7CD" w14:textId="77777777" w:rsidR="00A70E6D" w:rsidRPr="00F64C2F" w:rsidRDefault="00A70E6D" w:rsidP="00AC0623">
            <w:pPr>
              <w:snapToGrid w:val="0"/>
              <w:jc w:val="center"/>
              <w:rPr>
                <w:b/>
                <w:bCs/>
                <w:caps/>
                <w:sz w:val="22"/>
                <w:szCs w:val="22"/>
                <w:lang w:eastAsia="en-US"/>
              </w:rPr>
            </w:pPr>
            <w:r w:rsidRPr="00F64C2F">
              <w:rPr>
                <w:b/>
                <w:bCs/>
                <w:caps/>
                <w:sz w:val="22"/>
                <w:szCs w:val="22"/>
                <w:lang w:eastAsia="en-US"/>
              </w:rPr>
              <w:t>referenční zakázka č. 3</w:t>
            </w:r>
          </w:p>
        </w:tc>
      </w:tr>
      <w:tr w:rsidR="00A70E6D" w:rsidRPr="00F64C2F" w14:paraId="0F6D7964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D37C1" w14:textId="77777777" w:rsidR="00A70E6D" w:rsidRPr="00F64C2F" w:rsidRDefault="00A70E6D" w:rsidP="00AC0623">
            <w:pPr>
              <w:snapToGrid w:val="0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F64C2F">
              <w:rPr>
                <w:b/>
                <w:bCs/>
                <w:sz w:val="22"/>
                <w:szCs w:val="22"/>
                <w:lang w:eastAsia="en-US"/>
              </w:rPr>
              <w:t>Požadovaný údaj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0C61F" w14:textId="77777777" w:rsidR="00A70E6D" w:rsidRPr="00F64C2F" w:rsidRDefault="00A70E6D" w:rsidP="00AC0623">
            <w:pPr>
              <w:snapToGrid w:val="0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F64C2F">
              <w:rPr>
                <w:b/>
                <w:bCs/>
                <w:sz w:val="22"/>
                <w:szCs w:val="22"/>
                <w:lang w:eastAsia="en-US"/>
              </w:rPr>
              <w:t>Hodnota požadovaného údaje</w:t>
            </w:r>
          </w:p>
        </w:tc>
      </w:tr>
      <w:tr w:rsidR="00A70E6D" w:rsidRPr="00F64C2F" w14:paraId="61DE0E6F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BAE8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Název zakázk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3E5B" w14:textId="77777777" w:rsidR="00A70E6D" w:rsidRPr="00F64C2F" w:rsidRDefault="00A70E6D" w:rsidP="00AC0623">
            <w:pPr>
              <w:snapToGri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70E6D" w:rsidRPr="00F64C2F" w14:paraId="59413951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AF50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Popis předmětu zakázky (zejména údaje prokazující splnění vymezeného parametru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54A0" w14:textId="77777777" w:rsidR="00A70E6D" w:rsidRPr="00F64C2F" w:rsidRDefault="00A70E6D" w:rsidP="00AC0623">
            <w:pPr>
              <w:snapToGri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70E6D" w:rsidRPr="00F64C2F" w14:paraId="70D5C87E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C54C" w14:textId="77777777" w:rsidR="00A70E6D" w:rsidRPr="00F64C2F" w:rsidRDefault="00A70E6D" w:rsidP="00A70E6D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 xml:space="preserve">Doba plnění zakázky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CB86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70E6D" w:rsidRPr="00F64C2F" w14:paraId="4C2299F4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6A81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highlight w:val="yellow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Realizační náklady stavby (v tis. Kč bez DPH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C3E2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70E6D" w:rsidRPr="00F64C2F" w14:paraId="53FB5C1D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91236" w14:textId="77777777" w:rsidR="00A70E6D" w:rsidRPr="00F64C2F" w:rsidRDefault="00A70E6D" w:rsidP="00AC0623">
            <w:pPr>
              <w:snapToGrid w:val="0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Objednatel (název a sídlo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8306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70E6D" w:rsidRPr="00F64C2F" w14:paraId="2B762490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A3B1" w14:textId="77777777" w:rsidR="00A70E6D" w:rsidRPr="00F64C2F" w:rsidRDefault="00A70E6D" w:rsidP="00AC0623">
            <w:pPr>
              <w:snapToGrid w:val="0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 xml:space="preserve">Kontaktní osoba objednatele k zakázce, telefon, e-mail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B15E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14:paraId="6E6571BD" w14:textId="77777777" w:rsidR="00A70E6D" w:rsidRPr="00F64C2F" w:rsidRDefault="00A70E6D" w:rsidP="00A70E6D">
      <w:pPr>
        <w:snapToGrid w:val="0"/>
        <w:jc w:val="both"/>
        <w:rPr>
          <w:sz w:val="22"/>
          <w:szCs w:val="22"/>
          <w:lang w:eastAsia="en-US"/>
        </w:rPr>
      </w:pPr>
    </w:p>
    <w:p w14:paraId="44C9602A" w14:textId="77777777" w:rsidR="00A70E6D" w:rsidRDefault="00A70E6D" w:rsidP="00A70E6D">
      <w:pPr>
        <w:snapToGrid w:val="0"/>
        <w:jc w:val="both"/>
        <w:rPr>
          <w:sz w:val="22"/>
          <w:szCs w:val="22"/>
          <w:lang w:eastAsia="en-US"/>
        </w:rPr>
      </w:pPr>
      <w:r w:rsidRPr="00F64C2F">
        <w:rPr>
          <w:sz w:val="22"/>
          <w:szCs w:val="22"/>
          <w:lang w:eastAsia="en-US"/>
        </w:rPr>
        <w:t>Datum: ________________</w:t>
      </w:r>
    </w:p>
    <w:p w14:paraId="7C7AF283" w14:textId="77777777" w:rsidR="00125BB9" w:rsidRPr="00F64C2F" w:rsidRDefault="00125BB9" w:rsidP="00A70E6D">
      <w:pPr>
        <w:snapToGrid w:val="0"/>
        <w:jc w:val="both"/>
        <w:rPr>
          <w:sz w:val="22"/>
          <w:szCs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7"/>
        <w:gridCol w:w="6155"/>
      </w:tblGrid>
      <w:tr w:rsidR="00A70E6D" w:rsidRPr="00F64C2F" w14:paraId="2F0D1720" w14:textId="77777777" w:rsidTr="00125BB9">
        <w:trPr>
          <w:trHeight w:val="1215"/>
        </w:trPr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81D4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Otisk razítka</w:t>
            </w:r>
          </w:p>
          <w:p w14:paraId="5B9F6DC4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  <w:p w14:paraId="0E42EA8C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  <w:p w14:paraId="382CB761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  <w:p w14:paraId="2683D8C2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601F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  <w:p w14:paraId="6DB75056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  <w:p w14:paraId="2C91F399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  <w:p w14:paraId="763AEDE6" w14:textId="77777777" w:rsidR="00A70E6D" w:rsidRPr="00F64C2F" w:rsidRDefault="00A70E6D" w:rsidP="00AC0623">
            <w:pPr>
              <w:snapToGrid w:val="0"/>
              <w:jc w:val="center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_____________________________________</w:t>
            </w:r>
          </w:p>
          <w:p w14:paraId="4DC58F08" w14:textId="77777777" w:rsidR="00A70E6D" w:rsidRPr="00F64C2F" w:rsidRDefault="00A70E6D" w:rsidP="00AC0623">
            <w:pPr>
              <w:snapToGrid w:val="0"/>
              <w:jc w:val="center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Podpis osoby oprávněné jednat za dodavatele</w:t>
            </w:r>
          </w:p>
        </w:tc>
      </w:tr>
    </w:tbl>
    <w:p w14:paraId="243CEBB6" w14:textId="77777777" w:rsidR="00D43EBC" w:rsidRPr="00F64C2F" w:rsidRDefault="00D43EBC" w:rsidP="00952E70">
      <w:pPr>
        <w:rPr>
          <w:sz w:val="22"/>
          <w:szCs w:val="22"/>
        </w:rPr>
      </w:pPr>
    </w:p>
    <w:p w14:paraId="502B6ABA" w14:textId="77777777" w:rsidR="00D43EBC" w:rsidRPr="00F64C2F" w:rsidRDefault="00D43EBC" w:rsidP="00D43EBC">
      <w:pPr>
        <w:rPr>
          <w:sz w:val="22"/>
          <w:szCs w:val="22"/>
        </w:rPr>
      </w:pPr>
    </w:p>
    <w:p w14:paraId="2CAA3198" w14:textId="77777777" w:rsidR="00D43EBC" w:rsidRPr="00F64C2F" w:rsidRDefault="00D43EBC" w:rsidP="00D43EBC">
      <w:pPr>
        <w:rPr>
          <w:sz w:val="22"/>
          <w:szCs w:val="22"/>
        </w:rPr>
      </w:pPr>
    </w:p>
    <w:p w14:paraId="183D6DC3" w14:textId="77777777" w:rsidR="006E201B" w:rsidRPr="00D43EBC" w:rsidRDefault="00D43EBC" w:rsidP="00D43EBC">
      <w:pPr>
        <w:tabs>
          <w:tab w:val="left" w:pos="5820"/>
        </w:tabs>
      </w:pPr>
      <w:r w:rsidRPr="00F64C2F">
        <w:rPr>
          <w:sz w:val="22"/>
          <w:szCs w:val="22"/>
        </w:rPr>
        <w:tab/>
      </w:r>
    </w:p>
    <w:sectPr w:rsidR="006E201B" w:rsidRPr="00D43EBC" w:rsidSect="00996AD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10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0CA14" w14:textId="77777777" w:rsidR="00595137" w:rsidRDefault="00595137" w:rsidP="001C5E73">
      <w:r>
        <w:separator/>
      </w:r>
    </w:p>
  </w:endnote>
  <w:endnote w:type="continuationSeparator" w:id="0">
    <w:p w14:paraId="22D98EB3" w14:textId="77777777" w:rsidR="00595137" w:rsidRDefault="00595137" w:rsidP="001C5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F580E" w14:textId="77777777" w:rsidR="00D17F07" w:rsidRDefault="00D17F0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1457777"/>
      <w:docPartObj>
        <w:docPartGallery w:val="Page Numbers (Bottom of Page)"/>
        <w:docPartUnique/>
      </w:docPartObj>
    </w:sdtPr>
    <w:sdtEndPr/>
    <w:sdtContent>
      <w:sdt>
        <w:sdtPr>
          <w:id w:val="1906095611"/>
          <w:docPartObj>
            <w:docPartGallery w:val="Page Numbers (Top of Page)"/>
            <w:docPartUnique/>
          </w:docPartObj>
        </w:sdtPr>
        <w:sdtEndPr/>
        <w:sdtContent>
          <w:p w14:paraId="28FE8DAF" w14:textId="77777777" w:rsidR="00125BB9" w:rsidRDefault="00125BB9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2FF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2FF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88E3D6D" w14:textId="77777777" w:rsidR="00125BB9" w:rsidRDefault="00125BB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9170615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1D71571" w14:textId="77777777" w:rsidR="00D17F07" w:rsidRDefault="00D17F07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2FF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2FF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5E45D9" w14:textId="77777777" w:rsidR="00D17F07" w:rsidRDefault="00D17F0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06E43" w14:textId="77777777" w:rsidR="00595137" w:rsidRDefault="00595137" w:rsidP="001C5E73">
      <w:r>
        <w:separator/>
      </w:r>
    </w:p>
  </w:footnote>
  <w:footnote w:type="continuationSeparator" w:id="0">
    <w:p w14:paraId="532D9029" w14:textId="77777777" w:rsidR="00595137" w:rsidRDefault="00595137" w:rsidP="001C5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847F8" w14:textId="77777777" w:rsidR="00D17F07" w:rsidRDefault="00D17F0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CA3E5" w14:textId="77777777" w:rsidR="00125BB9" w:rsidRDefault="00125BB9" w:rsidP="00125BB9">
    <w:pPr>
      <w:pStyle w:val="Zhlav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C13F8" w14:textId="77777777" w:rsidR="00D17F07" w:rsidRDefault="00D17F07" w:rsidP="00D17F07">
    <w:pPr>
      <w:pStyle w:val="Zhlav"/>
      <w:jc w:val="center"/>
    </w:pPr>
    <w:r>
      <w:rPr>
        <w:noProof/>
      </w:rPr>
      <w:drawing>
        <wp:inline distT="0" distB="0" distL="0" distR="0" wp14:anchorId="7E48BB85" wp14:editId="474ED55A">
          <wp:extent cx="598170" cy="682625"/>
          <wp:effectExtent l="0" t="0" r="0" b="317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170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0E6D"/>
    <w:rsid w:val="000C7084"/>
    <w:rsid w:val="00125BB9"/>
    <w:rsid w:val="001A7676"/>
    <w:rsid w:val="001C3524"/>
    <w:rsid w:val="001C5E73"/>
    <w:rsid w:val="001D50B4"/>
    <w:rsid w:val="0023737F"/>
    <w:rsid w:val="002736DF"/>
    <w:rsid w:val="00277696"/>
    <w:rsid w:val="002E48AB"/>
    <w:rsid w:val="00365EBB"/>
    <w:rsid w:val="00370FEA"/>
    <w:rsid w:val="003A75C7"/>
    <w:rsid w:val="003B5163"/>
    <w:rsid w:val="003B69B4"/>
    <w:rsid w:val="00415339"/>
    <w:rsid w:val="00454871"/>
    <w:rsid w:val="004C10A2"/>
    <w:rsid w:val="004D1556"/>
    <w:rsid w:val="004F7B9D"/>
    <w:rsid w:val="00523487"/>
    <w:rsid w:val="00595137"/>
    <w:rsid w:val="00607826"/>
    <w:rsid w:val="006548B0"/>
    <w:rsid w:val="006D154E"/>
    <w:rsid w:val="006E201B"/>
    <w:rsid w:val="006E5A53"/>
    <w:rsid w:val="00787B0B"/>
    <w:rsid w:val="007A3651"/>
    <w:rsid w:val="007C56F8"/>
    <w:rsid w:val="008A7AF6"/>
    <w:rsid w:val="0091399E"/>
    <w:rsid w:val="00946F65"/>
    <w:rsid w:val="00952E70"/>
    <w:rsid w:val="00954993"/>
    <w:rsid w:val="00996AD1"/>
    <w:rsid w:val="00A70E6D"/>
    <w:rsid w:val="00AB16F3"/>
    <w:rsid w:val="00B44730"/>
    <w:rsid w:val="00B47801"/>
    <w:rsid w:val="00B97BD2"/>
    <w:rsid w:val="00BC1929"/>
    <w:rsid w:val="00BF3DA5"/>
    <w:rsid w:val="00C23533"/>
    <w:rsid w:val="00C93BF1"/>
    <w:rsid w:val="00C9641C"/>
    <w:rsid w:val="00CA6A5A"/>
    <w:rsid w:val="00D12FFA"/>
    <w:rsid w:val="00D17F07"/>
    <w:rsid w:val="00D20FC0"/>
    <w:rsid w:val="00D249A2"/>
    <w:rsid w:val="00D43EBC"/>
    <w:rsid w:val="00D47BB4"/>
    <w:rsid w:val="00D66D21"/>
    <w:rsid w:val="00DB012D"/>
    <w:rsid w:val="00E91444"/>
    <w:rsid w:val="00F1676D"/>
    <w:rsid w:val="00F41130"/>
    <w:rsid w:val="00F64C2F"/>
    <w:rsid w:val="00F778EF"/>
    <w:rsid w:val="00FC1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9154F5"/>
  <w15:docId w15:val="{7263BE56-A6F0-47E9-9417-E47EBF929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0E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C5E7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C5E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C5E7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C5E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5B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5BB9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06C31-DFA6-4B6B-8245-626D74CE4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9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ák Jan</dc:creator>
  <cp:lastModifiedBy>Krzák Jan</cp:lastModifiedBy>
  <cp:revision>16</cp:revision>
  <cp:lastPrinted>2021-09-30T08:20:00Z</cp:lastPrinted>
  <dcterms:created xsi:type="dcterms:W3CDTF">2022-01-05T11:47:00Z</dcterms:created>
  <dcterms:modified xsi:type="dcterms:W3CDTF">2026-03-03T09:18:00Z</dcterms:modified>
</cp:coreProperties>
</file>